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D0FB8" w14:textId="11709DA8" w:rsidR="00C94903" w:rsidRPr="00C94903" w:rsidRDefault="00C94903" w:rsidP="00C94903">
      <w:pPr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1955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CRT</w:t>
      </w:r>
      <w:r w:rsidRPr="00C949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</w:p>
    <w:p w14:paraId="1E71B73A" w14:textId="77777777" w:rsidR="00C94903" w:rsidRDefault="00C94903" w:rsidP="006E05B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2860B2" w14:textId="0FD59555" w:rsidR="00A83E91" w:rsidRDefault="00A83E91" w:rsidP="006E05B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C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0638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0. stavka 4. </w:t>
      </w:r>
      <w:r w:rsidRPr="00322C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zdravstvenoj zaštiti </w:t>
      </w:r>
      <w:r w:rsidR="00A33FF0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</w:t>
      </w:r>
      <w:r w:rsidR="00B00E90" w:rsidRPr="00F13F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</w:t>
      </w:r>
      <w:r w:rsidR="00B00E90" w:rsidRPr="00225F67">
        <w:rPr>
          <w:rFonts w:ascii="Times New Roman" w:eastAsia="Times New Roman" w:hAnsi="Times New Roman" w:cs="Times New Roman"/>
          <w:sz w:val="24"/>
          <w:szCs w:val="24"/>
          <w:lang w:eastAsia="hr-HR"/>
        </w:rPr>
        <w:t>100/18, 125/19, 147/20, 119/22, 156/22</w:t>
      </w:r>
      <w:r w:rsidR="00685F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B00E90" w:rsidRPr="00225F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3/23</w:t>
      </w:r>
      <w:r w:rsidR="00B00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rethodnu</w:t>
      </w:r>
      <w:r w:rsidRPr="00322C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ministra nadležnog za turizam, </w:t>
      </w:r>
      <w:r w:rsidRPr="00322CF4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zdravstva donosi</w:t>
      </w:r>
    </w:p>
    <w:p w14:paraId="7B128AEA" w14:textId="77777777" w:rsidR="006E05BC" w:rsidRDefault="006E05BC" w:rsidP="006E05B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681341" w14:textId="77777777" w:rsidR="008D2057" w:rsidRDefault="008D2057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5E32BF7" w14:textId="0901C17A" w:rsidR="001252AA" w:rsidRDefault="001252AA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83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</w:t>
      </w:r>
      <w:r w:rsidR="00A83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O IZGLEDU, UVJETIMA I NAČINU KORIŠTENJA ZAŠTIĆENOG ZNAKA ZDRAVSTVENOG TURIZMA</w:t>
      </w:r>
    </w:p>
    <w:p w14:paraId="571A906D" w14:textId="6AB76559" w:rsidR="006E05BC" w:rsidRDefault="006E05BC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8B80524" w14:textId="66A9E894" w:rsidR="008D2057" w:rsidRDefault="008D2057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F4C5FF1" w14:textId="77777777" w:rsidR="008D2057" w:rsidRDefault="008D2057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1237C71" w14:textId="5AE4AABA" w:rsidR="001252AA" w:rsidRPr="001E5180" w:rsidRDefault="001252AA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E51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. OPĆE ODREDBE</w:t>
      </w:r>
    </w:p>
    <w:p w14:paraId="3969C288" w14:textId="77777777" w:rsidR="006E05BC" w:rsidRPr="00A83E91" w:rsidRDefault="006E05BC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58C030" w14:textId="77777777" w:rsidR="001252AA" w:rsidRDefault="001252AA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83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14:paraId="4CD1B0AD" w14:textId="77777777" w:rsidR="00CB3033" w:rsidRDefault="00CB3033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373C261" w14:textId="77777777" w:rsidR="001252AA" w:rsidRPr="00A83E91" w:rsidRDefault="00A83E91" w:rsidP="0050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</w:t>
      </w:r>
      <w:r w:rsidR="001252AA" w:rsidRPr="00A83E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om propisuje se izgle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ćenog </w:t>
      </w:r>
      <w:r w:rsidR="001252AA" w:rsidRPr="00A83E91">
        <w:rPr>
          <w:rFonts w:ascii="Times New Roman" w:eastAsia="Times New Roman" w:hAnsi="Times New Roman" w:cs="Times New Roman"/>
          <w:sz w:val="24"/>
          <w:szCs w:val="24"/>
          <w:lang w:eastAsia="hr-HR"/>
        </w:rPr>
        <w:t>znaka 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vstvenog turizma te </w:t>
      </w:r>
      <w:r w:rsidR="001252AA" w:rsidRPr="00A83E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ačin </w:t>
      </w:r>
      <w:r w:rsidR="001252AA" w:rsidRPr="00A83E91">
        <w:rPr>
          <w:rFonts w:ascii="Times New Roman" w:eastAsia="Times New Roman" w:hAnsi="Times New Roman" w:cs="Times New Roman"/>
          <w:sz w:val="24"/>
          <w:szCs w:val="24"/>
          <w:lang w:eastAsia="hr-HR"/>
        </w:rPr>
        <w:t>za njegovo korišt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AF4BB70" w14:textId="77777777" w:rsidR="0068114A" w:rsidRDefault="0068114A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9C77402" w14:textId="77777777" w:rsidR="001252AA" w:rsidRDefault="001252AA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83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14:paraId="43BA2CAB" w14:textId="77777777" w:rsidR="00CB3033" w:rsidRDefault="00CB3033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85081F3" w14:textId="71B0E30F" w:rsidR="00B94221" w:rsidRPr="000A3742" w:rsidRDefault="00A154F9" w:rsidP="0050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ćeni znak zdravstvenog turizma (u daljnjem tekstu: zaštićeni znak) jest znak čijim korištenjem se promiče zdravstveni turizam Republike Hrvatske i kojim se vizualno identificiraju </w:t>
      </w:r>
      <w:r w:rsidR="000A3742" w:rsidRPr="000A3742">
        <w:rPr>
          <w:rFonts w:ascii="Times New Roman" w:hAnsi="Times New Roman" w:cs="Times New Roman"/>
          <w:sz w:val="24"/>
          <w:szCs w:val="24"/>
        </w:rPr>
        <w:t>zdravstvene ustanove, trgovačka društva za obavljanje zdravstvene djelatnosti, privatni zdravstveni radnici, turističke ambulante i pravne osobe koje</w:t>
      </w:r>
      <w:r w:rsidR="0006382D">
        <w:rPr>
          <w:rFonts w:ascii="Times New Roman" w:hAnsi="Times New Roman" w:cs="Times New Roman"/>
          <w:sz w:val="24"/>
          <w:szCs w:val="24"/>
        </w:rPr>
        <w:t>, u skladu s posebnim propisom,</w:t>
      </w:r>
      <w:r w:rsidR="000A3742" w:rsidRPr="000A3742">
        <w:rPr>
          <w:rFonts w:ascii="Times New Roman" w:hAnsi="Times New Roman" w:cs="Times New Roman"/>
          <w:sz w:val="24"/>
          <w:szCs w:val="24"/>
        </w:rPr>
        <w:t xml:space="preserve"> obavljaju ugostiteljsku djelatnost i/ili pružaju usluge u turizmu, koji imaju rješenje </w:t>
      </w:r>
      <w:r w:rsidR="00526AFF">
        <w:rPr>
          <w:rFonts w:ascii="Times New Roman" w:hAnsi="Times New Roman" w:cs="Times New Roman"/>
          <w:sz w:val="24"/>
          <w:szCs w:val="24"/>
        </w:rPr>
        <w:t>m</w:t>
      </w:r>
      <w:r w:rsidR="000A3742" w:rsidRPr="000A3742">
        <w:rPr>
          <w:rFonts w:ascii="Times New Roman" w:hAnsi="Times New Roman" w:cs="Times New Roman"/>
          <w:sz w:val="24"/>
          <w:szCs w:val="24"/>
        </w:rPr>
        <w:t>inistarstva</w:t>
      </w:r>
      <w:r w:rsidR="00526AFF">
        <w:rPr>
          <w:rFonts w:ascii="Times New Roman" w:hAnsi="Times New Roman" w:cs="Times New Roman"/>
          <w:sz w:val="24"/>
          <w:szCs w:val="24"/>
        </w:rPr>
        <w:t xml:space="preserve"> nadležnog za</w:t>
      </w:r>
      <w:r w:rsidR="000A3742" w:rsidRPr="000A3742">
        <w:rPr>
          <w:rFonts w:ascii="Times New Roman" w:hAnsi="Times New Roman" w:cs="Times New Roman"/>
          <w:sz w:val="24"/>
          <w:szCs w:val="24"/>
        </w:rPr>
        <w:t xml:space="preserve"> zdravstv</w:t>
      </w:r>
      <w:r w:rsidR="00526AFF">
        <w:rPr>
          <w:rFonts w:ascii="Times New Roman" w:hAnsi="Times New Roman" w:cs="Times New Roman"/>
          <w:sz w:val="24"/>
          <w:szCs w:val="24"/>
        </w:rPr>
        <w:t>o</w:t>
      </w:r>
      <w:r w:rsidR="000A3742" w:rsidRPr="000A3742">
        <w:rPr>
          <w:rFonts w:ascii="Times New Roman" w:hAnsi="Times New Roman" w:cs="Times New Roman"/>
          <w:sz w:val="24"/>
          <w:szCs w:val="24"/>
        </w:rPr>
        <w:t xml:space="preserve"> (u daljnjem tekstu: Ministarstvo) o ispunjavaju normativa i standarda za pružanje zdravstvenih usluga u zdravstvenom turizmu </w:t>
      </w:r>
      <w:r w:rsidR="00130890" w:rsidRPr="000A3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68114A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tirani su u U</w:t>
      </w:r>
      <w:r w:rsidR="00B94221" w:rsidRPr="000A3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niku zdravstvenog turizma. </w:t>
      </w:r>
    </w:p>
    <w:p w14:paraId="23961B59" w14:textId="77777777" w:rsidR="006E05BC" w:rsidRDefault="006E05BC" w:rsidP="006E0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A3F787" w14:textId="77777777" w:rsidR="00941CA9" w:rsidRDefault="00941CA9" w:rsidP="006E0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B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D5BD9D9" w14:textId="77777777" w:rsidR="00CB3033" w:rsidRDefault="00CB3033" w:rsidP="006E0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13194" w14:textId="77777777" w:rsidR="00EE1D9A" w:rsidRDefault="00EE1D9A" w:rsidP="0050755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CF4">
        <w:rPr>
          <w:rFonts w:ascii="Times New Roman" w:eastAsia="Times New Roman" w:hAnsi="Times New Roman" w:cs="Times New Roman"/>
          <w:sz w:val="24"/>
          <w:szCs w:val="24"/>
          <w:lang w:eastAsia="hr-HR"/>
        </w:rPr>
        <w:t>Izrazi koji se koriste u ovom Pravilniku, a koji imaju rodno značenje, bez obzira jesu li korišteni u muškom ili ženskom rodu, obuhvaćaju na jednak način muški i ženski rod.</w:t>
      </w:r>
    </w:p>
    <w:p w14:paraId="1997A2C8" w14:textId="77777777" w:rsidR="006E05BC" w:rsidRDefault="006E05BC" w:rsidP="006E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4C85FB" w14:textId="500962C9" w:rsidR="00D0416A" w:rsidRDefault="00D0416A" w:rsidP="006E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1FA8BE" w14:textId="77777777" w:rsidR="008D2057" w:rsidRDefault="008D2057" w:rsidP="006E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BCD848" w14:textId="77777777" w:rsidR="001252AA" w:rsidRPr="001E5180" w:rsidRDefault="001252AA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E51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. IZGLED </w:t>
      </w:r>
      <w:r w:rsidR="00941CA9" w:rsidRPr="001E51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ŠTIĆENOG </w:t>
      </w:r>
      <w:r w:rsidRPr="001E51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NAKA </w:t>
      </w:r>
      <w:r w:rsidR="00941CA9" w:rsidRPr="001E51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DRAVSTVENOG TURIZMA</w:t>
      </w:r>
    </w:p>
    <w:p w14:paraId="62C223C9" w14:textId="77777777" w:rsidR="006E05BC" w:rsidRPr="00A83E91" w:rsidRDefault="006E05BC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E3C9DC" w14:textId="77777777" w:rsidR="001252AA" w:rsidRDefault="0068114A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4</w:t>
      </w:r>
      <w:r w:rsidR="001252AA" w:rsidRPr="00A83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59C3CFB7" w14:textId="77777777" w:rsidR="00CB3033" w:rsidRDefault="00CB3033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80494AB" w14:textId="7A73AF99" w:rsidR="00035B75" w:rsidRDefault="00035B75" w:rsidP="0050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D119AC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035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fički </w:t>
      </w:r>
      <w:r w:rsidR="00D119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dardi </w:t>
      </w:r>
      <w:r w:rsidR="003140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ćenog znaka </w:t>
      </w:r>
      <w:r w:rsidRPr="00035B75">
        <w:rPr>
          <w:rFonts w:ascii="Times New Roman" w:eastAsia="Times New Roman" w:hAnsi="Times New Roman" w:cs="Times New Roman"/>
          <w:sz w:val="24"/>
          <w:szCs w:val="24"/>
          <w:lang w:eastAsia="hr-HR"/>
        </w:rPr>
        <w:t>tiskan</w:t>
      </w:r>
      <w:r w:rsidR="00D119A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35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119AC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A33F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D119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7BCD"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logu </w:t>
      </w:r>
      <w:r w:rsidR="00B17BCD"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765C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Pravilnika </w:t>
      </w:r>
      <w:r w:rsidR="009059F7" w:rsidRPr="009059F7">
        <w:rPr>
          <w:rFonts w:ascii="Times New Roman" w:eastAsia="Times New Roman" w:hAnsi="Times New Roman" w:cs="Times New Roman"/>
          <w:sz w:val="24"/>
          <w:szCs w:val="24"/>
          <w:lang w:eastAsia="hr-HR"/>
        </w:rPr>
        <w:t>i čin</w:t>
      </w:r>
      <w:r w:rsidR="00765C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059F7" w:rsidRPr="00905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egov sastavni dio</w:t>
      </w:r>
      <w:r w:rsidR="00D119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2C84141" w14:textId="77777777" w:rsidR="00831E07" w:rsidRDefault="000A3742" w:rsidP="0050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</w:t>
      </w:r>
      <w:r w:rsidR="00831E07">
        <w:rPr>
          <w:rFonts w:ascii="Times New Roman" w:eastAsia="Times New Roman" w:hAnsi="Times New Roman" w:cs="Times New Roman"/>
          <w:sz w:val="24"/>
          <w:szCs w:val="24"/>
          <w:lang w:eastAsia="hr-HR"/>
        </w:rPr>
        <w:t>) Odnosi između ucrt</w:t>
      </w:r>
      <w:r w:rsidR="00D0416A">
        <w:rPr>
          <w:rFonts w:ascii="Times New Roman" w:eastAsia="Times New Roman" w:hAnsi="Times New Roman" w:cs="Times New Roman"/>
          <w:sz w:val="24"/>
          <w:szCs w:val="24"/>
          <w:lang w:eastAsia="hr-HR"/>
        </w:rPr>
        <w:t>anih elemenata zaštićenog znaka</w:t>
      </w:r>
      <w:r w:rsidR="00831E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ju biti poštivani bez obzira na veličinu znaka. </w:t>
      </w:r>
    </w:p>
    <w:p w14:paraId="077C525A" w14:textId="77777777" w:rsidR="00240773" w:rsidRDefault="0068114A" w:rsidP="0050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</w:t>
      </w:r>
      <w:r w:rsidR="0024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rilikom korištenja zaštićenog znaka mora se voditi računa o nepovredivosti propisanog izgleda. </w:t>
      </w:r>
    </w:p>
    <w:p w14:paraId="4770045C" w14:textId="77777777" w:rsidR="000B6B6B" w:rsidRDefault="000B6B6B" w:rsidP="0050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642A12" w14:textId="77777777" w:rsidR="00D0416A" w:rsidRDefault="00D0416A" w:rsidP="0050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AEB68D" w14:textId="77777777" w:rsidR="000D6AB1" w:rsidRPr="001E5180" w:rsidRDefault="000D6AB1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E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 xml:space="preserve">III. </w:t>
      </w:r>
      <w:r w:rsidR="00B16D88" w:rsidRPr="001E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UVJETI </w:t>
      </w:r>
      <w:r w:rsidR="006E05BC" w:rsidRPr="001E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 NAČIN </w:t>
      </w:r>
      <w:r w:rsidR="00B16D88" w:rsidRPr="001E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ORIŠTENJA</w:t>
      </w:r>
      <w:r w:rsidRPr="001E5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ZAŠTIĆENOG ZNAKA ZDRAVSTVENOG TURIZMA</w:t>
      </w:r>
    </w:p>
    <w:p w14:paraId="399E1A09" w14:textId="77777777" w:rsidR="006E05BC" w:rsidRPr="000D6AB1" w:rsidRDefault="006E05BC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159AACF" w14:textId="77777777" w:rsidR="001252AA" w:rsidRDefault="0068114A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5</w:t>
      </w:r>
      <w:r w:rsidR="001252AA" w:rsidRPr="00A83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67FA6B03" w14:textId="77777777" w:rsidR="00EB7687" w:rsidRDefault="00EB7687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CE84B8E" w14:textId="24D53610" w:rsidR="00E7030F" w:rsidRDefault="00841939" w:rsidP="0050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e ustanove, trgovačka društva za obavljanje zdravstvene djelatnosti, privatni zdravstveni radnici</w:t>
      </w:r>
      <w:r w:rsidR="006D7E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850B90">
        <w:rPr>
          <w:rFonts w:ascii="Times New Roman" w:eastAsia="Times New Roman" w:hAnsi="Times New Roman" w:cs="Times New Roman"/>
          <w:sz w:val="24"/>
          <w:szCs w:val="24"/>
          <w:lang w:eastAsia="hr-HR"/>
        </w:rPr>
        <w:t>turističke ambulante</w:t>
      </w:r>
      <w:r w:rsidRPr="00841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7E17" w:rsidRPr="000A3742">
        <w:rPr>
          <w:rFonts w:ascii="Times New Roman" w:hAnsi="Times New Roman" w:cs="Times New Roman"/>
          <w:sz w:val="24"/>
          <w:szCs w:val="24"/>
        </w:rPr>
        <w:t>i pravne osobe koje</w:t>
      </w:r>
      <w:r w:rsidR="00D0416A">
        <w:rPr>
          <w:rFonts w:ascii="Times New Roman" w:hAnsi="Times New Roman" w:cs="Times New Roman"/>
          <w:sz w:val="24"/>
          <w:szCs w:val="24"/>
        </w:rPr>
        <w:t>, u skladu s posebnim propisom,</w:t>
      </w:r>
      <w:r w:rsidR="006D7E17" w:rsidRPr="000A3742">
        <w:rPr>
          <w:rFonts w:ascii="Times New Roman" w:hAnsi="Times New Roman" w:cs="Times New Roman"/>
          <w:sz w:val="24"/>
          <w:szCs w:val="24"/>
        </w:rPr>
        <w:t xml:space="preserve"> obavljaju ugostiteljsku djelatnost i/ili pružaju usluge u turizmu</w:t>
      </w:r>
      <w:r w:rsidR="006D7E17">
        <w:rPr>
          <w:rFonts w:ascii="Times New Roman" w:hAnsi="Times New Roman" w:cs="Times New Roman"/>
          <w:sz w:val="24"/>
          <w:szCs w:val="24"/>
        </w:rPr>
        <w:t>,</w:t>
      </w:r>
      <w:r w:rsidR="006D7E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8114A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Pr="00850B90">
        <w:rPr>
          <w:rFonts w:ascii="Times New Roman" w:eastAsia="Times New Roman" w:hAnsi="Times New Roman" w:cs="Times New Roman"/>
          <w:sz w:val="24"/>
          <w:szCs w:val="24"/>
          <w:lang w:eastAsia="hr-HR"/>
        </w:rPr>
        <w:t>Upisnik</w:t>
      </w:r>
      <w:r w:rsidR="0068114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50B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stvenog turiz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p</w:t>
      </w:r>
      <w:r w:rsidR="00E7030F">
        <w:rPr>
          <w:rFonts w:ascii="Times New Roman" w:eastAsia="Times New Roman" w:hAnsi="Times New Roman" w:cs="Times New Roman"/>
          <w:sz w:val="24"/>
          <w:szCs w:val="24"/>
          <w:lang w:eastAsia="hr-HR"/>
        </w:rPr>
        <w:t>ravo na korištenje zaštićenog zna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70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A73005" w14:textId="77777777" w:rsidR="00ED54A5" w:rsidRDefault="00ED54A5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EA1AD1" w14:textId="77777777" w:rsidR="00466AFC" w:rsidRDefault="00AC53F1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</w:t>
      </w:r>
      <w:r w:rsidR="00B573C5" w:rsidRPr="00B573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E138617" w14:textId="77777777" w:rsidR="00CB3033" w:rsidRDefault="00CB3033" w:rsidP="006E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0BE2BE" w14:textId="77777777" w:rsidR="006E05BC" w:rsidRDefault="006E05BC" w:rsidP="0050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 Z</w:t>
      </w:r>
      <w:r w:rsidR="00B16D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štićeni znak može se koristiti </w:t>
      </w:r>
      <w:r w:rsidR="00F01A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im </w:t>
      </w:r>
      <w:r w:rsidR="002D18CC">
        <w:rPr>
          <w:rFonts w:ascii="Times New Roman" w:eastAsia="Times New Roman" w:hAnsi="Times New Roman" w:cs="Times New Roman"/>
          <w:sz w:val="24"/>
          <w:szCs w:val="24"/>
          <w:lang w:eastAsia="hr-HR"/>
        </w:rPr>
        <w:t>aplikativnim oblic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8306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6E05BC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vnim i komunikacijskim materijal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9066A50" w14:textId="493942AB" w:rsidR="00F01A47" w:rsidRPr="00B00E90" w:rsidRDefault="002D18CC" w:rsidP="00B358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E90">
        <w:rPr>
          <w:rFonts w:ascii="Times New Roman" w:eastAsia="Times New Roman" w:hAnsi="Times New Roman" w:cs="Times New Roman"/>
          <w:sz w:val="24"/>
          <w:szCs w:val="24"/>
          <w:lang w:eastAsia="hr-HR"/>
        </w:rPr>
        <w:t>(2) Pod osnovnim aplikativnim oblicima</w:t>
      </w:r>
      <w:r w:rsidR="006E05BC" w:rsidRPr="00B00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</w:t>
      </w:r>
      <w:r w:rsidR="00B35800" w:rsidRPr="00B00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ovoga članka podrazumijeva </w:t>
      </w:r>
      <w:r w:rsidR="006E05BC" w:rsidRPr="00B00E90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302AA" w:rsidRPr="00B00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</w:t>
      </w:r>
      <w:r w:rsidR="00F01A47" w:rsidRPr="00B00E90">
        <w:rPr>
          <w:rFonts w:ascii="Times New Roman" w:hAnsi="Times New Roman" w:cs="Times New Roman"/>
          <w:color w:val="000000"/>
          <w:sz w:val="24"/>
          <w:szCs w:val="24"/>
        </w:rPr>
        <w:t>emorandum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87F0B" w:rsidRPr="00B00E90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762B0F" w:rsidRPr="00B00E90">
        <w:rPr>
          <w:rFonts w:ascii="Times New Roman" w:hAnsi="Times New Roman" w:cs="Times New Roman"/>
          <w:color w:val="000000"/>
          <w:sz w:val="24"/>
          <w:szCs w:val="24"/>
        </w:rPr>
        <w:t>sjetnica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01A47" w:rsidRPr="00B00E90">
        <w:rPr>
          <w:rFonts w:ascii="Times New Roman" w:hAnsi="Times New Roman" w:cs="Times New Roman"/>
          <w:color w:val="000000"/>
          <w:sz w:val="24"/>
          <w:szCs w:val="24"/>
        </w:rPr>
        <w:t>e-mail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2B0F" w:rsidRPr="00B00E90">
        <w:rPr>
          <w:rFonts w:ascii="Times New Roman" w:hAnsi="Times New Roman" w:cs="Times New Roman"/>
          <w:color w:val="000000"/>
          <w:sz w:val="24"/>
          <w:szCs w:val="24"/>
        </w:rPr>
        <w:t>mapa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2B0F" w:rsidRPr="00B00E90">
        <w:rPr>
          <w:rFonts w:ascii="Times New Roman" w:hAnsi="Times New Roman" w:cs="Times New Roman"/>
          <w:color w:val="000000"/>
          <w:sz w:val="24"/>
          <w:szCs w:val="24"/>
        </w:rPr>
        <w:t>koverta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2B0F" w:rsidRPr="00B00E90">
        <w:rPr>
          <w:rFonts w:ascii="Times New Roman" w:hAnsi="Times New Roman" w:cs="Times New Roman"/>
          <w:color w:val="000000"/>
          <w:sz w:val="24"/>
          <w:szCs w:val="24"/>
        </w:rPr>
        <w:t>blok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2B0F" w:rsidRPr="00B00E90">
        <w:rPr>
          <w:rFonts w:ascii="Times New Roman" w:hAnsi="Times New Roman" w:cs="Times New Roman"/>
          <w:color w:val="000000"/>
          <w:sz w:val="24"/>
          <w:szCs w:val="24"/>
        </w:rPr>
        <w:t>vrećica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, torba, kemijska </w:t>
      </w:r>
      <w:r w:rsidR="00762B0F" w:rsidRPr="00B00E90">
        <w:rPr>
          <w:rFonts w:ascii="Times New Roman" w:hAnsi="Times New Roman" w:cs="Times New Roman"/>
          <w:color w:val="000000"/>
          <w:sz w:val="24"/>
          <w:szCs w:val="24"/>
        </w:rPr>
        <w:t>olovka</w:t>
      </w:r>
      <w:r w:rsidR="00E670D3">
        <w:rPr>
          <w:rFonts w:ascii="Times New Roman" w:hAnsi="Times New Roman" w:cs="Times New Roman"/>
          <w:color w:val="000000"/>
          <w:sz w:val="24"/>
          <w:szCs w:val="24"/>
        </w:rPr>
        <w:t xml:space="preserve">, priznanje, 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>uvjerenje</w:t>
      </w:r>
      <w:r w:rsidR="00E670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01A47" w:rsidRPr="00B00E90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>ploma</w:t>
      </w:r>
      <w:r w:rsidR="00E670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zahvalnica, čestitka, kalendar, brošura, katalog, </w:t>
      </w:r>
      <w:r w:rsidR="00F01A47" w:rsidRPr="00B00E90">
        <w:rPr>
          <w:rFonts w:ascii="Times New Roman" w:hAnsi="Times New Roman" w:cs="Times New Roman"/>
          <w:color w:val="000000"/>
          <w:sz w:val="24"/>
          <w:szCs w:val="24"/>
        </w:rPr>
        <w:t>let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ak, oglas, </w:t>
      </w:r>
      <w:r w:rsidR="0083065F" w:rsidRPr="00B00E90">
        <w:rPr>
          <w:rFonts w:ascii="Times New Roman" w:hAnsi="Times New Roman" w:cs="Times New Roman"/>
          <w:color w:val="000000"/>
          <w:sz w:val="24"/>
          <w:szCs w:val="24"/>
        </w:rPr>
        <w:t>internetska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 stranica, </w:t>
      </w:r>
      <w:r w:rsidR="00B35800" w:rsidRPr="00B00E90">
        <w:rPr>
          <w:rFonts w:ascii="Times New Roman" w:hAnsi="Times New Roman" w:cs="Times New Roman"/>
          <w:color w:val="000000"/>
          <w:sz w:val="24"/>
          <w:szCs w:val="24"/>
        </w:rPr>
        <w:t>prezentacija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5800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>plakat/transparent, zastava</w:t>
      </w:r>
      <w:r w:rsidR="006E05BC" w:rsidRPr="00B00E9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35800" w:rsidRPr="00B00E90">
        <w:rPr>
          <w:rFonts w:ascii="Times New Roman" w:hAnsi="Times New Roman" w:cs="Times New Roman"/>
          <w:color w:val="000000"/>
          <w:sz w:val="24"/>
          <w:szCs w:val="24"/>
        </w:rPr>
        <w:t>stolna zastavica, tabla/</w:t>
      </w:r>
      <w:r w:rsidR="00D302AA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 ploča, </w:t>
      </w:r>
      <w:r w:rsidR="00B35800" w:rsidRPr="00B00E90">
        <w:rPr>
          <w:rFonts w:ascii="Times New Roman" w:hAnsi="Times New Roman" w:cs="Times New Roman"/>
          <w:color w:val="000000"/>
          <w:sz w:val="24"/>
          <w:szCs w:val="24"/>
        </w:rPr>
        <w:t>pločica</w:t>
      </w:r>
      <w:r w:rsidR="00F01A47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 za vrata</w:t>
      </w:r>
      <w:r w:rsidR="00B35800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, naljepnica, sitni promidžbeni materijal, </w:t>
      </w:r>
      <w:r w:rsidR="0083065F" w:rsidRPr="00B00E90">
        <w:rPr>
          <w:rFonts w:ascii="Times New Roman" w:hAnsi="Times New Roman" w:cs="Times New Roman"/>
          <w:color w:val="000000"/>
          <w:sz w:val="24"/>
          <w:szCs w:val="24"/>
        </w:rPr>
        <w:t>aplikacija na tekstilnom</w:t>
      </w:r>
      <w:r w:rsidR="00B35800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 materijal</w:t>
      </w:r>
      <w:r w:rsidR="0083065F" w:rsidRPr="00B00E9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35800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65F" w:rsidRPr="00B00E90">
        <w:rPr>
          <w:rFonts w:ascii="Times New Roman" w:hAnsi="Times New Roman" w:cs="Times New Roman"/>
          <w:color w:val="000000"/>
          <w:sz w:val="24"/>
          <w:szCs w:val="24"/>
        </w:rPr>
        <w:t>aplikacija na keramici</w:t>
      </w:r>
      <w:r w:rsidR="00B35800" w:rsidRPr="00B00E90">
        <w:rPr>
          <w:rFonts w:ascii="Times New Roman" w:hAnsi="Times New Roman" w:cs="Times New Roman"/>
          <w:color w:val="000000"/>
          <w:sz w:val="24"/>
          <w:szCs w:val="24"/>
        </w:rPr>
        <w:t>, aplikacija</w:t>
      </w:r>
      <w:r w:rsidR="0083065F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 na staklu</w:t>
      </w:r>
      <w:r w:rsidR="00B35800" w:rsidRPr="00B00E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65F" w:rsidRPr="00B00E90">
        <w:rPr>
          <w:rFonts w:ascii="Times New Roman" w:hAnsi="Times New Roman" w:cs="Times New Roman"/>
          <w:color w:val="000000"/>
          <w:sz w:val="24"/>
          <w:szCs w:val="24"/>
        </w:rPr>
        <w:t>aplikacija na drugim materijalima</w:t>
      </w:r>
      <w:r w:rsidR="006E05BC" w:rsidRPr="00B00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29705B" w14:textId="73EF48FB" w:rsidR="006E05BC" w:rsidRPr="00B00E90" w:rsidRDefault="006E05BC" w:rsidP="00B35800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0E90">
        <w:rPr>
          <w:color w:val="000000"/>
        </w:rPr>
        <w:t>(3) Pod informativnim i komunikacijskim materijalima iz stavka 1. o</w:t>
      </w:r>
      <w:r w:rsidR="00B35800" w:rsidRPr="00B00E90">
        <w:rPr>
          <w:color w:val="000000"/>
        </w:rPr>
        <w:t xml:space="preserve">voga članka podrazumijeva se javna kampanja, projekt, jumbo plakat, svjetleći plakat, video/audio spot, publikacija, internetska stranica, transparent, oglas, </w:t>
      </w:r>
      <w:r w:rsidR="0083065F" w:rsidRPr="00B00E90">
        <w:rPr>
          <w:color w:val="000000"/>
        </w:rPr>
        <w:t xml:space="preserve">naljepnica, </w:t>
      </w:r>
      <w:r w:rsidR="00B35800" w:rsidRPr="00B00E90">
        <w:rPr>
          <w:color w:val="000000"/>
        </w:rPr>
        <w:t>oznaka</w:t>
      </w:r>
      <w:r w:rsidRPr="00B00E90">
        <w:rPr>
          <w:color w:val="000000"/>
        </w:rPr>
        <w:t xml:space="preserve"> za imovinu.</w:t>
      </w:r>
    </w:p>
    <w:p w14:paraId="6EC81F1C" w14:textId="5AD26101" w:rsidR="00F01A47" w:rsidRDefault="00487F0B" w:rsidP="00507550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(4) </w:t>
      </w:r>
      <w:r w:rsidR="00F01A47">
        <w:rPr>
          <w:color w:val="000000"/>
        </w:rPr>
        <w:t xml:space="preserve">Kod odabira medija za </w:t>
      </w:r>
      <w:r w:rsidR="002D18CC">
        <w:rPr>
          <w:color w:val="000000"/>
        </w:rPr>
        <w:t>korištenje</w:t>
      </w:r>
      <w:r w:rsidR="00F01A47">
        <w:rPr>
          <w:color w:val="000000"/>
        </w:rPr>
        <w:t xml:space="preserve"> </w:t>
      </w:r>
      <w:r>
        <w:rPr>
          <w:color w:val="000000"/>
        </w:rPr>
        <w:t xml:space="preserve">zaštićenog znaka </w:t>
      </w:r>
      <w:r w:rsidR="00F01A47">
        <w:rPr>
          <w:color w:val="000000"/>
        </w:rPr>
        <w:t>mora se voditi računa o primjerenosti korištenja u svrhu javne promidžbe i/ili izvještavanja javnosti</w:t>
      </w:r>
      <w:r w:rsidR="00526AFF">
        <w:rPr>
          <w:color w:val="000000"/>
        </w:rPr>
        <w:t xml:space="preserve"> s obzirom da je zdravstvena djelatnost od posebnog interesa za Republiku Hrvatsku</w:t>
      </w:r>
      <w:r w:rsidR="00F01A47">
        <w:rPr>
          <w:color w:val="000000"/>
        </w:rPr>
        <w:t>.</w:t>
      </w:r>
    </w:p>
    <w:p w14:paraId="55237FBA" w14:textId="77777777" w:rsidR="00ED54A5" w:rsidRDefault="00ED54A5" w:rsidP="00ED54A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DE7E686" w14:textId="77777777" w:rsidR="00ED54A5" w:rsidRPr="00ED54A5" w:rsidRDefault="00ED54A5" w:rsidP="00ED54A5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D54A5">
        <w:rPr>
          <w:b/>
          <w:color w:val="000000"/>
        </w:rPr>
        <w:t>Članak 7.</w:t>
      </w:r>
    </w:p>
    <w:p w14:paraId="5483885B" w14:textId="77777777" w:rsidR="00931325" w:rsidRDefault="00931325" w:rsidP="006E05BC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512F78E" w14:textId="7E75530D" w:rsidR="00ED54A5" w:rsidRPr="00906C12" w:rsidRDefault="00B17BCD" w:rsidP="00ED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ED54A5"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e ustanove, trgovačka društva za obavljanje zdravstvene djelatnosti, privatni zdravstveni radnici, turističke ambulante i pravne osobe koje, u skladu s posebnim propisom, obavljaju ugostiteljsku djelatnost i/ili pružaju usluge u turizmu iz članka 5. ovoga Pravilnika, </w:t>
      </w:r>
      <w:r w:rsidR="00A03E21"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>na ulazu</w:t>
      </w:r>
      <w:r w:rsidR="009455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</w:t>
      </w:r>
      <w:r w:rsidR="00A03E21"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dno </w:t>
      </w:r>
      <w:r w:rsidR="009455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icati </w:t>
      </w:r>
      <w:r w:rsidR="00627C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u </w:t>
      </w:r>
      <w:r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oču sa zaštićenim znakom. </w:t>
      </w:r>
    </w:p>
    <w:p w14:paraId="53AFDD06" w14:textId="6ECEB49E" w:rsidR="00ED54A5" w:rsidRPr="00ED54A5" w:rsidRDefault="00B17BCD" w:rsidP="00ED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627C5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>loča</w:t>
      </w:r>
      <w:r w:rsid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zaštićenim znakom</w:t>
      </w:r>
      <w:r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og</w:t>
      </w:r>
      <w:r w:rsid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propisana</w:t>
      </w:r>
      <w:r w:rsidR="00ED54A5"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u Prilogu </w:t>
      </w:r>
      <w:r w:rsidR="00ED54A5"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  <w:r w:rsidR="004511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1167" w:rsidRPr="00451167">
        <w:rPr>
          <w:rFonts w:ascii="Times New Roman" w:eastAsia="Times New Roman" w:hAnsi="Times New Roman" w:cs="Times New Roman"/>
          <w:sz w:val="24"/>
          <w:szCs w:val="24"/>
          <w:lang w:eastAsia="hr-HR"/>
        </w:rPr>
        <w:t>koji je tiskan uz ovaj Pravilnik i čini njegov sastavni dio</w:t>
      </w:r>
      <w:r w:rsidR="00ED54A5"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BF123D" w14:textId="77777777" w:rsidR="00ED54A5" w:rsidRPr="00ED54A5" w:rsidRDefault="00ED54A5" w:rsidP="00ED5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2B6694" w14:textId="77777777" w:rsidR="00627C58" w:rsidRPr="00627C58" w:rsidRDefault="00C41D7F" w:rsidP="00627C58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color w:val="000000"/>
        </w:rPr>
      </w:pPr>
      <w:r>
        <w:rPr>
          <w:rFonts w:ascii="Minion Pro" w:hAnsi="Minion Pro"/>
          <w:b/>
          <w:color w:val="000000"/>
        </w:rPr>
        <w:t>Članak 8</w:t>
      </w:r>
      <w:r w:rsidR="00627C58" w:rsidRPr="00627C58">
        <w:rPr>
          <w:rFonts w:ascii="Minion Pro" w:hAnsi="Minion Pro"/>
          <w:b/>
          <w:color w:val="000000"/>
        </w:rPr>
        <w:t>.</w:t>
      </w:r>
    </w:p>
    <w:p w14:paraId="410B335A" w14:textId="77777777" w:rsidR="00627C58" w:rsidRDefault="00627C58" w:rsidP="00627C58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1) Ploču iz članka 7. ovoga Pravilnika mogu proizvoditi fizičke i pravne osobe - proizvođači (obrtnici, tvrtke), koji za tu proizvodnju pribave suglasnost Ministarstva.  </w:t>
      </w:r>
    </w:p>
    <w:p w14:paraId="65BDD9A3" w14:textId="77777777" w:rsidR="00627C58" w:rsidRDefault="00627C58" w:rsidP="00627C58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2) Ministarstvo će izdati suglasnost proizvođaču koji uz zahtjev za izdavanje suglasnosti dostavi registraciju za obavljanje djelatnosti i primjerak ploče s izjavom o istovjetnosti s grafičkim rješenjem i tehničkim uvjetima propisanim u Prilogu II. ovoga Pravilnika. </w:t>
      </w:r>
    </w:p>
    <w:p w14:paraId="3F53292B" w14:textId="77777777" w:rsidR="00627C58" w:rsidRDefault="00627C58" w:rsidP="00627C58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3) Ploču iz stavka 1. ovoga članka, temeljem rješenja iz članka 2. ovoga Pravilnika, </w:t>
      </w:r>
      <w:r w:rsidR="00C41D7F">
        <w:rPr>
          <w:rFonts w:ascii="Minion Pro" w:hAnsi="Minion Pro"/>
          <w:color w:val="000000"/>
        </w:rPr>
        <w:t>zdravstvena ustanova, trgovačko društvo</w:t>
      </w:r>
      <w:r w:rsidR="00C41D7F" w:rsidRPr="00C41D7F">
        <w:rPr>
          <w:rFonts w:ascii="Minion Pro" w:hAnsi="Minion Pro"/>
          <w:color w:val="000000"/>
        </w:rPr>
        <w:t xml:space="preserve"> za obavljanje zdravstvene djelatnos</w:t>
      </w:r>
      <w:r w:rsidR="00C41D7F">
        <w:rPr>
          <w:rFonts w:ascii="Minion Pro" w:hAnsi="Minion Pro"/>
          <w:color w:val="000000"/>
        </w:rPr>
        <w:t>ti, privatni zdravstveni radnik, turistička ambulanta i pravna</w:t>
      </w:r>
      <w:r w:rsidR="00C41D7F" w:rsidRPr="00C41D7F">
        <w:rPr>
          <w:rFonts w:ascii="Minion Pro" w:hAnsi="Minion Pro"/>
          <w:color w:val="000000"/>
        </w:rPr>
        <w:t xml:space="preserve"> osob</w:t>
      </w:r>
      <w:r w:rsidR="00C41D7F">
        <w:rPr>
          <w:rFonts w:ascii="Minion Pro" w:hAnsi="Minion Pro"/>
          <w:color w:val="000000"/>
        </w:rPr>
        <w:t>a koja</w:t>
      </w:r>
      <w:r w:rsidR="00C41D7F" w:rsidRPr="00C41D7F">
        <w:rPr>
          <w:rFonts w:ascii="Minion Pro" w:hAnsi="Minion Pro"/>
          <w:color w:val="000000"/>
        </w:rPr>
        <w:t>, u skladu</w:t>
      </w:r>
      <w:r w:rsidR="00C41D7F">
        <w:rPr>
          <w:rFonts w:ascii="Minion Pro" w:hAnsi="Minion Pro"/>
          <w:color w:val="000000"/>
        </w:rPr>
        <w:t xml:space="preserve"> s posebnim propisom, obavlja </w:t>
      </w:r>
      <w:r w:rsidR="00C41D7F" w:rsidRPr="00C41D7F">
        <w:rPr>
          <w:rFonts w:ascii="Minion Pro" w:hAnsi="Minion Pro"/>
          <w:color w:val="000000"/>
        </w:rPr>
        <w:t>ugosti</w:t>
      </w:r>
      <w:r w:rsidR="00C41D7F">
        <w:rPr>
          <w:rFonts w:ascii="Minion Pro" w:hAnsi="Minion Pro"/>
          <w:color w:val="000000"/>
        </w:rPr>
        <w:t>teljsku djelatnost i/ili pruža</w:t>
      </w:r>
      <w:r w:rsidR="00C41D7F" w:rsidRPr="00C41D7F">
        <w:rPr>
          <w:rFonts w:ascii="Minion Pro" w:hAnsi="Minion Pro"/>
          <w:color w:val="000000"/>
        </w:rPr>
        <w:t xml:space="preserve"> usluge u turizmu</w:t>
      </w:r>
      <w:r w:rsidR="00C41D7F">
        <w:rPr>
          <w:rFonts w:ascii="Minion Pro" w:hAnsi="Minion Pro"/>
          <w:color w:val="000000"/>
        </w:rPr>
        <w:t>,</w:t>
      </w:r>
      <w:r>
        <w:rPr>
          <w:rFonts w:ascii="Minion Pro" w:hAnsi="Minion Pro"/>
          <w:color w:val="000000"/>
        </w:rPr>
        <w:t xml:space="preserve"> naručuje od proizvođača te snosi troškove izrade i dostave naručene ploče.</w:t>
      </w:r>
    </w:p>
    <w:p w14:paraId="745F201F" w14:textId="77777777" w:rsidR="00627C58" w:rsidRDefault="00627C58" w:rsidP="00627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604CBC" w14:textId="7EE6751A" w:rsidR="001252AA" w:rsidRDefault="00C41D7F" w:rsidP="000B4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Članak 9</w:t>
      </w:r>
      <w:r w:rsidR="001252AA" w:rsidRPr="00A83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096C8B5D" w14:textId="77777777" w:rsidR="00CB3033" w:rsidRDefault="00CB3033" w:rsidP="000B4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42B11B5" w14:textId="2090742C" w:rsidR="001252AA" w:rsidRPr="00A83E91" w:rsidRDefault="00C7702D" w:rsidP="0050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6C12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1252AA" w:rsidRPr="00A83E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ištenje </w:t>
      </w:r>
      <w:r w:rsidR="000B4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ćenog </w:t>
      </w:r>
      <w:r w:rsidR="001252AA" w:rsidRPr="00A83E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ka može se oduzeti </w:t>
      </w:r>
      <w:r w:rsidR="000B4B24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oj ustanovi, trgovačkom društvu</w:t>
      </w:r>
      <w:r w:rsidR="000B4B24" w:rsidRPr="000B4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avljanje z</w:t>
      </w:r>
      <w:r w:rsidR="000B4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vstvene djelatnosti, privatnom </w:t>
      </w:r>
      <w:r w:rsidR="008306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om radniku, </w:t>
      </w:r>
      <w:r w:rsidR="000B4B24">
        <w:rPr>
          <w:rFonts w:ascii="Times New Roman" w:eastAsia="Times New Roman" w:hAnsi="Times New Roman" w:cs="Times New Roman"/>
          <w:sz w:val="24"/>
          <w:szCs w:val="24"/>
          <w:lang w:eastAsia="hr-HR"/>
        </w:rPr>
        <w:t>turističkoj ambulanti</w:t>
      </w:r>
      <w:r w:rsidR="008306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0B4B24" w:rsidRPr="000B4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065F">
        <w:rPr>
          <w:rFonts w:ascii="Times New Roman" w:hAnsi="Times New Roman" w:cs="Times New Roman"/>
          <w:sz w:val="24"/>
          <w:szCs w:val="24"/>
        </w:rPr>
        <w:t>pravnoj osobi koja</w:t>
      </w:r>
      <w:r w:rsidR="00C660BD">
        <w:rPr>
          <w:rFonts w:ascii="Times New Roman" w:hAnsi="Times New Roman" w:cs="Times New Roman"/>
          <w:sz w:val="24"/>
          <w:szCs w:val="24"/>
        </w:rPr>
        <w:t>,</w:t>
      </w:r>
      <w:r w:rsidR="00C660BD" w:rsidRPr="00C660BD">
        <w:t xml:space="preserve"> </w:t>
      </w:r>
      <w:r w:rsidR="00C660BD" w:rsidRPr="00C660BD">
        <w:rPr>
          <w:rFonts w:ascii="Times New Roman" w:hAnsi="Times New Roman" w:cs="Times New Roman"/>
          <w:sz w:val="24"/>
          <w:szCs w:val="24"/>
        </w:rPr>
        <w:t>u skladu s posebnim propisom</w:t>
      </w:r>
      <w:r w:rsidR="00C660BD">
        <w:rPr>
          <w:rFonts w:ascii="Times New Roman" w:hAnsi="Times New Roman" w:cs="Times New Roman"/>
          <w:sz w:val="24"/>
          <w:szCs w:val="24"/>
        </w:rPr>
        <w:t>,</w:t>
      </w:r>
      <w:r w:rsidR="0083065F">
        <w:rPr>
          <w:rFonts w:ascii="Times New Roman" w:hAnsi="Times New Roman" w:cs="Times New Roman"/>
          <w:sz w:val="24"/>
          <w:szCs w:val="24"/>
        </w:rPr>
        <w:t xml:space="preserve"> obavlja</w:t>
      </w:r>
      <w:r w:rsidR="0083065F" w:rsidRPr="000A3742">
        <w:rPr>
          <w:rFonts w:ascii="Times New Roman" w:hAnsi="Times New Roman" w:cs="Times New Roman"/>
          <w:sz w:val="24"/>
          <w:szCs w:val="24"/>
        </w:rPr>
        <w:t xml:space="preserve"> ugosti</w:t>
      </w:r>
      <w:r w:rsidR="0083065F">
        <w:rPr>
          <w:rFonts w:ascii="Times New Roman" w:hAnsi="Times New Roman" w:cs="Times New Roman"/>
          <w:sz w:val="24"/>
          <w:szCs w:val="24"/>
        </w:rPr>
        <w:t>teljsku djelatnost i/ili pruža</w:t>
      </w:r>
      <w:r w:rsidR="0083065F" w:rsidRPr="000A3742">
        <w:rPr>
          <w:rFonts w:ascii="Times New Roman" w:hAnsi="Times New Roman" w:cs="Times New Roman"/>
          <w:sz w:val="24"/>
          <w:szCs w:val="24"/>
        </w:rPr>
        <w:t xml:space="preserve"> usluge u turizmu</w:t>
      </w:r>
      <w:r w:rsidR="0083065F" w:rsidRPr="00A83E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52AA" w:rsidRPr="00A83E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Ministarstvo utvrdi da se </w:t>
      </w:r>
      <w:r w:rsidR="000B4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ćeni </w:t>
      </w:r>
      <w:r w:rsidR="001252AA" w:rsidRPr="00A83E91">
        <w:rPr>
          <w:rFonts w:ascii="Times New Roman" w:eastAsia="Times New Roman" w:hAnsi="Times New Roman" w:cs="Times New Roman"/>
          <w:sz w:val="24"/>
          <w:szCs w:val="24"/>
          <w:lang w:eastAsia="hr-HR"/>
        </w:rPr>
        <w:t>znak koristi suprotno odredbama ovoga Pravilnika</w:t>
      </w:r>
      <w:r w:rsidR="000B4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2590BD6" w14:textId="77777777" w:rsidR="00C41D7F" w:rsidRDefault="00C41D7F" w:rsidP="000B4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27FBDA" w14:textId="77777777" w:rsidR="001252AA" w:rsidRPr="001E5180" w:rsidRDefault="000B4B24" w:rsidP="000B4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E51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</w:t>
      </w:r>
      <w:r w:rsidR="001252AA" w:rsidRPr="001E51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594BE9" w:rsidRPr="001E51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VRŠNA ODREDBA</w:t>
      </w:r>
    </w:p>
    <w:p w14:paraId="31F5B9F4" w14:textId="77777777" w:rsidR="000B4B24" w:rsidRPr="00A83E91" w:rsidRDefault="000B4B24" w:rsidP="000B4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EBA4E0" w14:textId="77777777" w:rsidR="001252AA" w:rsidRDefault="00C41D7F" w:rsidP="000B4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0</w:t>
      </w:r>
      <w:r w:rsidR="001252AA" w:rsidRPr="00A83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7D20FA0A" w14:textId="77777777" w:rsidR="00CB3033" w:rsidRDefault="00CB3033" w:rsidP="000B4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5255B93" w14:textId="42E50687" w:rsidR="001252AA" w:rsidRDefault="001252AA" w:rsidP="00507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E91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 osmog</w:t>
      </w:r>
      <w:r w:rsidR="0065255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83E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u »Narodnim novinama«.</w:t>
      </w:r>
    </w:p>
    <w:p w14:paraId="3536FFAD" w14:textId="77777777" w:rsidR="001C4F15" w:rsidRDefault="001C4F15" w:rsidP="006E05BC">
      <w:pPr>
        <w:spacing w:after="0" w:line="240" w:lineRule="auto"/>
        <w:ind w:left="12051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19FB71A2" w14:textId="77777777" w:rsidR="001C4F15" w:rsidRDefault="001C4F15" w:rsidP="006E05BC">
      <w:pPr>
        <w:spacing w:after="0" w:line="240" w:lineRule="auto"/>
        <w:ind w:left="12051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5E4308E6" w14:textId="77777777" w:rsidR="00C660BD" w:rsidRDefault="00C660BD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4CB95079" w14:textId="77777777" w:rsidR="00270E4A" w:rsidRDefault="00270E4A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31DAC0B8" w14:textId="77777777" w:rsidR="00070097" w:rsidRPr="00070097" w:rsidRDefault="00070097" w:rsidP="00070097">
      <w:pPr>
        <w:pStyle w:val="Bezprored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0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LASA: </w:t>
      </w:r>
    </w:p>
    <w:p w14:paraId="30201E73" w14:textId="77777777" w:rsidR="00070097" w:rsidRPr="00070097" w:rsidRDefault="00070097" w:rsidP="00070097">
      <w:pPr>
        <w:pStyle w:val="Bezprored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0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BROJ: </w:t>
      </w:r>
    </w:p>
    <w:p w14:paraId="5B3CDFD1" w14:textId="77777777" w:rsidR="00070097" w:rsidRPr="00070097" w:rsidRDefault="00070097" w:rsidP="00070097">
      <w:pPr>
        <w:pStyle w:val="Bezprored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0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greb, </w:t>
      </w:r>
    </w:p>
    <w:p w14:paraId="49633E0D" w14:textId="77777777" w:rsidR="00070097" w:rsidRPr="00070097" w:rsidRDefault="00070097" w:rsidP="00070097">
      <w:pPr>
        <w:pStyle w:val="Bezproreda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7F504C7D" w14:textId="77777777" w:rsidR="00070097" w:rsidRPr="00070097" w:rsidRDefault="00070097" w:rsidP="00070097">
      <w:pPr>
        <w:pStyle w:val="Bezproreda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7009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MINISTAR</w:t>
      </w:r>
    </w:p>
    <w:p w14:paraId="46935A76" w14:textId="77777777" w:rsidR="00070097" w:rsidRPr="00070097" w:rsidRDefault="00070097" w:rsidP="00070097">
      <w:pPr>
        <w:pStyle w:val="Bezproreda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E022EDF" w14:textId="77777777" w:rsidR="00070097" w:rsidRPr="00070097" w:rsidRDefault="00070097" w:rsidP="00070097">
      <w:pPr>
        <w:pStyle w:val="Bezproreda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7009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  izv. prof. dr. </w:t>
      </w:r>
      <w:proofErr w:type="spellStart"/>
      <w:r w:rsidRPr="00070097">
        <w:rPr>
          <w:rFonts w:ascii="Times New Roman" w:eastAsia="Calibri" w:hAnsi="Times New Roman" w:cs="Times New Roman"/>
          <w:sz w:val="24"/>
          <w:szCs w:val="24"/>
          <w:lang w:eastAsia="hr-HR"/>
        </w:rPr>
        <w:t>sc</w:t>
      </w:r>
      <w:proofErr w:type="spellEnd"/>
      <w:r w:rsidRPr="0007009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Vili Beroš, dr. med.                                                                                       </w:t>
      </w:r>
    </w:p>
    <w:p w14:paraId="7C510187" w14:textId="77777777" w:rsidR="00270E4A" w:rsidRDefault="00270E4A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4AB49480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0CB1C11A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1A49CAAE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1BF12C96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0E4832E3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02D4F161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3E3CD195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3E411593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61E58E14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3E8881C3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15E6F048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579CB6D9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321F819E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7DBC5B9E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3E13B8B4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15A1B86C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782CB157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659C59F4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4EF7546C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016E89A1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08A2A987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634E50D2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4E7F7725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0B0AA95A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330F8C2E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76819A2C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6504858A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7983ED33" w14:textId="77777777" w:rsidR="00C41D7F" w:rsidRDefault="00C41D7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4B302C0A" w14:textId="737580A9" w:rsidR="003F1831" w:rsidRDefault="003F1831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7DD5DA0A" w14:textId="101A9B36" w:rsidR="00776E9F" w:rsidRDefault="00776E9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67C1178B" w14:textId="75B120C9" w:rsidR="00776E9F" w:rsidRDefault="00776E9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2743B170" w14:textId="0485AC3C" w:rsidR="00776E9F" w:rsidRDefault="00776E9F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172D21A9" w14:textId="39711C26" w:rsidR="00DD429B" w:rsidRDefault="00DD429B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4351A9C8" w14:textId="2EEB3E8A" w:rsidR="00DD429B" w:rsidRDefault="00DD429B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11CB08A8" w14:textId="60C58483" w:rsidR="00DD429B" w:rsidRDefault="00DD429B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14798F34" w14:textId="167769CD" w:rsidR="00200BD4" w:rsidRDefault="00200BD4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7E22A1E1" w14:textId="11A92EBA" w:rsidR="00200BD4" w:rsidRDefault="00200BD4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22723DF5" w14:textId="13BFB62D" w:rsidR="00200BD4" w:rsidRDefault="00200BD4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3CBC8B7A" w14:textId="283FAAD4" w:rsidR="00200BD4" w:rsidRDefault="00200BD4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2D8942E3" w14:textId="77777777" w:rsidR="00200BD4" w:rsidRDefault="00200BD4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6BD2FC23" w14:textId="181FCB12" w:rsidR="00DD429B" w:rsidRDefault="00DD429B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16BE2ADD" w14:textId="187F120A" w:rsidR="00DD429B" w:rsidRDefault="00DD429B" w:rsidP="00C660B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hr-HR"/>
        </w:rPr>
      </w:pPr>
    </w:p>
    <w:p w14:paraId="3D540DC7" w14:textId="77777777" w:rsidR="00906C12" w:rsidRDefault="00427D17" w:rsidP="00906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log I</w:t>
      </w:r>
      <w:r w:rsidR="00507550" w:rsidRPr="005075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5CA154B9" w14:textId="77777777" w:rsidR="00D75E2E" w:rsidRDefault="00D75E2E" w:rsidP="00906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3C1759" w14:textId="77777777" w:rsidR="00906C12" w:rsidRPr="00906C12" w:rsidRDefault="00906C12" w:rsidP="00906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906C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FIČKI STANDARDI ZAŠTIĆENOG ZNAKA ZDRAVSTVENOG TURIZMA</w:t>
      </w:r>
    </w:p>
    <w:p w14:paraId="00587885" w14:textId="77777777" w:rsidR="00C7702D" w:rsidRDefault="00C7702D" w:rsidP="00906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704FA5" w14:textId="55CFE8B2" w:rsidR="00270E4A" w:rsidRDefault="003F1831" w:rsidP="0077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13F1873B" wp14:editId="0F2BB475">
            <wp:extent cx="5577942" cy="7920000"/>
            <wp:effectExtent l="0" t="0" r="381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7942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DF70" w14:textId="4F6E9F4F" w:rsidR="003F1831" w:rsidRDefault="003F1831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294A0" w14:textId="2ACD0862" w:rsidR="003F1831" w:rsidRDefault="003F1831" w:rsidP="0077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4BABDB8" wp14:editId="1712A76D">
            <wp:extent cx="5576400" cy="7936967"/>
            <wp:effectExtent l="0" t="0" r="5715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6400" cy="79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6F1F" w14:textId="28F80E55" w:rsidR="003F1831" w:rsidRDefault="003F1831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A903F" w14:textId="7A8C91A8" w:rsidR="003F1831" w:rsidRDefault="003F1831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CD2E3" w14:textId="4FF34E38" w:rsidR="003F1831" w:rsidRDefault="003F1831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C88A5" w14:textId="2FE2F4AA" w:rsidR="003F1831" w:rsidRDefault="003F1831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0E59E" w14:textId="5905994A" w:rsidR="003F1831" w:rsidRDefault="003F1831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2EEB8" w14:textId="017147E1" w:rsidR="003F1831" w:rsidRDefault="003F1831" w:rsidP="0077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2A401BF" wp14:editId="7682957A">
            <wp:extent cx="5576400" cy="7938682"/>
            <wp:effectExtent l="0" t="0" r="5715" b="571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400" cy="79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298C" w14:textId="5533A24B" w:rsidR="003F1831" w:rsidRDefault="003F1831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5EE2A" w14:textId="67EE8FB5" w:rsidR="003F1831" w:rsidRDefault="003F1831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BF369" w14:textId="5385E91F" w:rsidR="003F1831" w:rsidRDefault="003F1831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D2C44" w14:textId="52A81D05" w:rsidR="003F1831" w:rsidRDefault="003F1831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E2D5F" w14:textId="1BCF6636" w:rsidR="003F1831" w:rsidRDefault="003F1831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D4FAD" w14:textId="1D81AA15" w:rsidR="003F1831" w:rsidRDefault="003F1831" w:rsidP="0077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163804A5" wp14:editId="3D3A00CE">
            <wp:extent cx="5576400" cy="7966286"/>
            <wp:effectExtent l="0" t="0" r="571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6400" cy="796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98B6" w14:textId="04FD309F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F0793" w14:textId="0D1254A4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5E0F0" w14:textId="7AD3125E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4A423" w14:textId="2BC997E0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438F3" w14:textId="3B99B48B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645F1" w14:textId="378BB0F3" w:rsidR="00776E9F" w:rsidRDefault="00776E9F" w:rsidP="0077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6FDB2F60" wp14:editId="571C3D04">
            <wp:extent cx="5576400" cy="7915995"/>
            <wp:effectExtent l="0" t="0" r="5715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6400" cy="79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3D56" w14:textId="598E6793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86245" w14:textId="734ED22C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1CB69" w14:textId="3E454480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1B5AD" w14:textId="798352C9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BD7EB" w14:textId="67671654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361BA" w14:textId="4D3A2ED8" w:rsidR="00776E9F" w:rsidRDefault="00776E9F" w:rsidP="00776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4C23FC78" wp14:editId="1613945E">
            <wp:extent cx="5575868" cy="7920000"/>
            <wp:effectExtent l="0" t="0" r="635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868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DB56" w14:textId="1A685C32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5977F" w14:textId="5BB1B8DA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D7B9B" w14:textId="77777777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3A47D" w14:textId="6BBA1864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69685" w14:textId="77777777" w:rsidR="00776E9F" w:rsidRDefault="00776E9F" w:rsidP="00CE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51754" w14:textId="77777777" w:rsidR="00A84FE1" w:rsidRDefault="00A84FE1" w:rsidP="00A84F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4FE1">
        <w:rPr>
          <w:rFonts w:ascii="Times New Roman" w:hAnsi="Times New Roman" w:cs="Times New Roman"/>
          <w:b/>
          <w:sz w:val="24"/>
          <w:szCs w:val="24"/>
        </w:rPr>
        <w:lastRenderedPageBreak/>
        <w:t>Prilog II.</w:t>
      </w:r>
    </w:p>
    <w:p w14:paraId="5A9CB4F3" w14:textId="77777777" w:rsidR="00D75E2E" w:rsidRDefault="00D75E2E" w:rsidP="00E77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D6BA66" w14:textId="77777777" w:rsidR="00E7746F" w:rsidRPr="001E5180" w:rsidRDefault="00D119AC" w:rsidP="00E77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180">
        <w:rPr>
          <w:rFonts w:ascii="Times New Roman" w:hAnsi="Times New Roman" w:cs="Times New Roman"/>
          <w:b/>
          <w:sz w:val="24"/>
          <w:szCs w:val="24"/>
          <w:u w:val="single"/>
        </w:rPr>
        <w:t xml:space="preserve">PLOČA SA ZAŠTIĆENIM ZNAKOM </w:t>
      </w:r>
    </w:p>
    <w:p w14:paraId="058B539F" w14:textId="4D139CA1" w:rsidR="00EF10BD" w:rsidRDefault="00EF10BD" w:rsidP="00E77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6CAA3A" w14:textId="4E7A9F00" w:rsidR="00EF10BD" w:rsidRDefault="00EF10BD" w:rsidP="00E77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132A78E" wp14:editId="2C0E76BC">
            <wp:extent cx="5791200" cy="813844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758" cy="81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84A"/>
    <w:multiLevelType w:val="hybridMultilevel"/>
    <w:tmpl w:val="59CC67A6"/>
    <w:lvl w:ilvl="0" w:tplc="5E369E4E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D62F6F"/>
    <w:multiLevelType w:val="hybridMultilevel"/>
    <w:tmpl w:val="C51A0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74A8"/>
    <w:multiLevelType w:val="hybridMultilevel"/>
    <w:tmpl w:val="C7103EA8"/>
    <w:lvl w:ilvl="0" w:tplc="3C48FF1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57203"/>
    <w:multiLevelType w:val="hybridMultilevel"/>
    <w:tmpl w:val="6AFE2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7938"/>
    <w:multiLevelType w:val="hybridMultilevel"/>
    <w:tmpl w:val="7D98D5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AF7BC2"/>
    <w:multiLevelType w:val="hybridMultilevel"/>
    <w:tmpl w:val="15B4F454"/>
    <w:lvl w:ilvl="0" w:tplc="5E369E4E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570DED"/>
    <w:multiLevelType w:val="hybridMultilevel"/>
    <w:tmpl w:val="F306BC74"/>
    <w:lvl w:ilvl="0" w:tplc="5E369E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66423"/>
    <w:multiLevelType w:val="hybridMultilevel"/>
    <w:tmpl w:val="19C4E596"/>
    <w:lvl w:ilvl="0" w:tplc="0BC01A5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AA"/>
    <w:rsid w:val="00035B75"/>
    <w:rsid w:val="0006382D"/>
    <w:rsid w:val="00070097"/>
    <w:rsid w:val="000A3742"/>
    <w:rsid w:val="000B4B24"/>
    <w:rsid w:val="000B6B6B"/>
    <w:rsid w:val="000D6AB1"/>
    <w:rsid w:val="001252AA"/>
    <w:rsid w:val="00130890"/>
    <w:rsid w:val="001650A7"/>
    <w:rsid w:val="001955DF"/>
    <w:rsid w:val="001C4F15"/>
    <w:rsid w:val="001E5180"/>
    <w:rsid w:val="00200BD4"/>
    <w:rsid w:val="00240773"/>
    <w:rsid w:val="00247E6E"/>
    <w:rsid w:val="00257A1E"/>
    <w:rsid w:val="00270E4A"/>
    <w:rsid w:val="002D18CC"/>
    <w:rsid w:val="00314087"/>
    <w:rsid w:val="003906D5"/>
    <w:rsid w:val="003A4B42"/>
    <w:rsid w:val="003D36FA"/>
    <w:rsid w:val="003F1831"/>
    <w:rsid w:val="00417B61"/>
    <w:rsid w:val="00427D17"/>
    <w:rsid w:val="00451167"/>
    <w:rsid w:val="00464DC4"/>
    <w:rsid w:val="00466AFC"/>
    <w:rsid w:val="00471573"/>
    <w:rsid w:val="00487F0B"/>
    <w:rsid w:val="004A4B50"/>
    <w:rsid w:val="005023BF"/>
    <w:rsid w:val="00507550"/>
    <w:rsid w:val="005254E6"/>
    <w:rsid w:val="00526AFF"/>
    <w:rsid w:val="00550AF4"/>
    <w:rsid w:val="00552116"/>
    <w:rsid w:val="00594BE9"/>
    <w:rsid w:val="005B63A4"/>
    <w:rsid w:val="005E32B0"/>
    <w:rsid w:val="0060215E"/>
    <w:rsid w:val="00603E34"/>
    <w:rsid w:val="00622424"/>
    <w:rsid w:val="00627C58"/>
    <w:rsid w:val="00652557"/>
    <w:rsid w:val="0068114A"/>
    <w:rsid w:val="00685FD8"/>
    <w:rsid w:val="00687938"/>
    <w:rsid w:val="006B2F2D"/>
    <w:rsid w:val="006B54CE"/>
    <w:rsid w:val="006D7815"/>
    <w:rsid w:val="006D7E17"/>
    <w:rsid w:val="006E05BC"/>
    <w:rsid w:val="006F31E0"/>
    <w:rsid w:val="006F508F"/>
    <w:rsid w:val="007261C4"/>
    <w:rsid w:val="00726927"/>
    <w:rsid w:val="00762B0F"/>
    <w:rsid w:val="00765C3D"/>
    <w:rsid w:val="00776E9F"/>
    <w:rsid w:val="007B04E5"/>
    <w:rsid w:val="007C6A0E"/>
    <w:rsid w:val="00823AFC"/>
    <w:rsid w:val="00830611"/>
    <w:rsid w:val="0083065F"/>
    <w:rsid w:val="00831E07"/>
    <w:rsid w:val="00836F52"/>
    <w:rsid w:val="00841939"/>
    <w:rsid w:val="0084477E"/>
    <w:rsid w:val="00850B90"/>
    <w:rsid w:val="00857E3D"/>
    <w:rsid w:val="00870C75"/>
    <w:rsid w:val="008A4A05"/>
    <w:rsid w:val="008C127D"/>
    <w:rsid w:val="008C4441"/>
    <w:rsid w:val="008C75AB"/>
    <w:rsid w:val="008D2057"/>
    <w:rsid w:val="009059F7"/>
    <w:rsid w:val="00906C12"/>
    <w:rsid w:val="00924CF3"/>
    <w:rsid w:val="00931325"/>
    <w:rsid w:val="00941CA9"/>
    <w:rsid w:val="009455F0"/>
    <w:rsid w:val="009639C9"/>
    <w:rsid w:val="009718E2"/>
    <w:rsid w:val="00A031E1"/>
    <w:rsid w:val="00A03E21"/>
    <w:rsid w:val="00A154F9"/>
    <w:rsid w:val="00A33FF0"/>
    <w:rsid w:val="00A71974"/>
    <w:rsid w:val="00A83E91"/>
    <w:rsid w:val="00A84FE1"/>
    <w:rsid w:val="00A95A28"/>
    <w:rsid w:val="00AC307D"/>
    <w:rsid w:val="00AC53F1"/>
    <w:rsid w:val="00B00E90"/>
    <w:rsid w:val="00B16D88"/>
    <w:rsid w:val="00B17BCD"/>
    <w:rsid w:val="00B35800"/>
    <w:rsid w:val="00B573C5"/>
    <w:rsid w:val="00B61D1A"/>
    <w:rsid w:val="00B94221"/>
    <w:rsid w:val="00BE2605"/>
    <w:rsid w:val="00C059A6"/>
    <w:rsid w:val="00C17AEF"/>
    <w:rsid w:val="00C41D7F"/>
    <w:rsid w:val="00C510E6"/>
    <w:rsid w:val="00C57C2E"/>
    <w:rsid w:val="00C660BD"/>
    <w:rsid w:val="00C72375"/>
    <w:rsid w:val="00C7702D"/>
    <w:rsid w:val="00C94903"/>
    <w:rsid w:val="00C973E2"/>
    <w:rsid w:val="00CB3033"/>
    <w:rsid w:val="00CE3A38"/>
    <w:rsid w:val="00D0416A"/>
    <w:rsid w:val="00D119AC"/>
    <w:rsid w:val="00D15A16"/>
    <w:rsid w:val="00D302AA"/>
    <w:rsid w:val="00D64D22"/>
    <w:rsid w:val="00D75E2E"/>
    <w:rsid w:val="00DD429B"/>
    <w:rsid w:val="00DF0B3A"/>
    <w:rsid w:val="00DF258E"/>
    <w:rsid w:val="00DF3269"/>
    <w:rsid w:val="00E16D6D"/>
    <w:rsid w:val="00E40E44"/>
    <w:rsid w:val="00E42BE8"/>
    <w:rsid w:val="00E606F5"/>
    <w:rsid w:val="00E670D3"/>
    <w:rsid w:val="00E7030F"/>
    <w:rsid w:val="00E7746F"/>
    <w:rsid w:val="00EB7687"/>
    <w:rsid w:val="00ED54A5"/>
    <w:rsid w:val="00EE1D9A"/>
    <w:rsid w:val="00EF10BD"/>
    <w:rsid w:val="00F01A47"/>
    <w:rsid w:val="00F93A87"/>
    <w:rsid w:val="00F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5198"/>
  <w15:docId w15:val="{A6D00340-FB67-430E-B37B-04429E55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B7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0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7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793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7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0-9-sred">
    <w:name w:val="t-10-9-sred"/>
    <w:basedOn w:val="Normal"/>
    <w:rsid w:val="0062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62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2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C12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27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12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2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127D"/>
    <w:rPr>
      <w:b/>
      <w:bCs/>
      <w:sz w:val="20"/>
      <w:szCs w:val="20"/>
    </w:rPr>
  </w:style>
  <w:style w:type="paragraph" w:customStyle="1" w:styleId="t-12-9-fett-s">
    <w:name w:val="t-12-9-fett-s"/>
    <w:basedOn w:val="Normal"/>
    <w:rsid w:val="0007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70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B371-7BE0-4774-9EC3-4D427F90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ulić Velibor</dc:creator>
  <cp:keywords/>
  <dc:description/>
  <cp:lastModifiedBy>Fistrić Ana</cp:lastModifiedBy>
  <cp:revision>3</cp:revision>
  <cp:lastPrinted>2023-01-23T15:50:00Z</cp:lastPrinted>
  <dcterms:created xsi:type="dcterms:W3CDTF">2023-10-23T06:31:00Z</dcterms:created>
  <dcterms:modified xsi:type="dcterms:W3CDTF">2023-10-25T12:28:00Z</dcterms:modified>
</cp:coreProperties>
</file>